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89F2" w14:textId="5E9F50B7" w:rsidR="008B3680" w:rsidRDefault="008B3680" w:rsidP="008B3680">
      <w:r>
        <w:rPr>
          <w:rFonts w:hint="eastAsia"/>
        </w:rPr>
        <w:t>様式２</w:t>
      </w:r>
    </w:p>
    <w:p w14:paraId="3932FA9E" w14:textId="77777777" w:rsidR="008B3680" w:rsidRDefault="008B3680" w:rsidP="008B3680">
      <w:pPr>
        <w:jc w:val="center"/>
      </w:pPr>
      <w:r>
        <w:rPr>
          <w:rFonts w:hint="eastAsia"/>
        </w:rPr>
        <w:t>導入計画書</w:t>
      </w:r>
    </w:p>
    <w:p w14:paraId="73C55E8E" w14:textId="77777777" w:rsidR="008B3680" w:rsidRDefault="008B3680" w:rsidP="008B3680"/>
    <w:p w14:paraId="75C961A6" w14:textId="77777777" w:rsidR="008B3680" w:rsidRDefault="008B3680" w:rsidP="008B3680">
      <w:r>
        <w:rPr>
          <w:rFonts w:hint="eastAsia"/>
        </w:rPr>
        <w:t>１　当該補助事業に係る実施予定</w:t>
      </w:r>
    </w:p>
    <w:p w14:paraId="49B40515" w14:textId="77777777" w:rsidR="008B3680" w:rsidRDefault="008B3680" w:rsidP="008B3680">
      <w:r>
        <w:rPr>
          <w:rFonts w:hint="eastAsia"/>
        </w:rPr>
        <w:t xml:space="preserve">　(1)　実施予定期間</w:t>
      </w:r>
    </w:p>
    <w:p w14:paraId="1F65D0D6" w14:textId="2A7B6DC9" w:rsidR="00A363AD" w:rsidRDefault="00A363AD" w:rsidP="00A363AD">
      <w:pPr>
        <w:ind w:firstLineChars="300" w:firstLine="630"/>
      </w:pPr>
      <w:r w:rsidRPr="00A363AD">
        <w:rPr>
          <w:rFonts w:hint="eastAsia"/>
        </w:rPr>
        <w:t>売買契約予定日</w:t>
      </w:r>
      <w:r>
        <w:rPr>
          <w:rFonts w:hint="eastAsia"/>
        </w:rPr>
        <w:t xml:space="preserve">　又は　売買契約日</w:t>
      </w:r>
      <w:r w:rsidR="008B368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8B3680">
        <w:rPr>
          <w:rFonts w:hint="eastAsia"/>
        </w:rPr>
        <w:t>年　　月　　日</w:t>
      </w:r>
    </w:p>
    <w:p w14:paraId="1E4D8546" w14:textId="62D93614" w:rsidR="00A363AD" w:rsidRDefault="00A363AD" w:rsidP="00A363AD">
      <w:pPr>
        <w:snapToGrid w:val="0"/>
        <w:ind w:firstLineChars="400" w:firstLine="640"/>
        <w:rPr>
          <w:sz w:val="16"/>
          <w:szCs w:val="18"/>
        </w:rPr>
      </w:pPr>
      <w:r>
        <w:rPr>
          <w:rFonts w:hint="eastAsia"/>
          <w:sz w:val="16"/>
          <w:szCs w:val="18"/>
        </w:rPr>
        <w:t>（</w:t>
      </w:r>
      <w:r w:rsidRPr="00A363AD">
        <w:rPr>
          <w:rFonts w:hint="eastAsia"/>
          <w:sz w:val="16"/>
          <w:szCs w:val="18"/>
        </w:rPr>
        <w:t>※いずれかに○を付けてください。</w:t>
      </w:r>
      <w:r>
        <w:rPr>
          <w:rFonts w:hint="eastAsia"/>
          <w:sz w:val="16"/>
          <w:szCs w:val="18"/>
        </w:rPr>
        <w:t>）</w:t>
      </w:r>
    </w:p>
    <w:p w14:paraId="41FC9AB2" w14:textId="3B5185A8" w:rsidR="00A363AD" w:rsidRPr="00A363AD" w:rsidRDefault="00A363AD" w:rsidP="00A363AD">
      <w:pPr>
        <w:snapToGrid w:val="0"/>
        <w:rPr>
          <w:sz w:val="16"/>
          <w:szCs w:val="18"/>
        </w:rPr>
      </w:pPr>
    </w:p>
    <w:p w14:paraId="1A33C023" w14:textId="25626147" w:rsidR="008B3680" w:rsidRDefault="00A363AD" w:rsidP="00A363AD">
      <w:pPr>
        <w:ind w:firstLineChars="300" w:firstLine="630"/>
      </w:pPr>
      <w:r w:rsidRPr="00A363AD">
        <w:rPr>
          <w:rFonts w:hint="eastAsia"/>
        </w:rPr>
        <w:t>納入予定日</w:t>
      </w:r>
      <w:r>
        <w:rPr>
          <w:rFonts w:hint="eastAsia"/>
        </w:rPr>
        <w:t xml:space="preserve">　　　又は　納入日</w:t>
      </w:r>
      <w:r w:rsidR="008B3680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8B3680">
        <w:rPr>
          <w:rFonts w:hint="eastAsia"/>
        </w:rPr>
        <w:t>年　　月　　日</w:t>
      </w:r>
    </w:p>
    <w:p w14:paraId="58AD0503" w14:textId="77777777" w:rsidR="00A363AD" w:rsidRDefault="00A363AD" w:rsidP="00A363AD">
      <w:pPr>
        <w:snapToGrid w:val="0"/>
        <w:ind w:firstLineChars="400" w:firstLine="640"/>
        <w:rPr>
          <w:sz w:val="16"/>
          <w:szCs w:val="18"/>
        </w:rPr>
      </w:pPr>
      <w:r>
        <w:rPr>
          <w:rFonts w:hint="eastAsia"/>
          <w:sz w:val="16"/>
          <w:szCs w:val="18"/>
        </w:rPr>
        <w:t>（</w:t>
      </w:r>
      <w:r w:rsidRPr="00A363AD">
        <w:rPr>
          <w:rFonts w:hint="eastAsia"/>
          <w:sz w:val="16"/>
          <w:szCs w:val="18"/>
        </w:rPr>
        <w:t>※いずれかに○を付けてください。</w:t>
      </w:r>
      <w:r>
        <w:rPr>
          <w:rFonts w:hint="eastAsia"/>
          <w:sz w:val="16"/>
          <w:szCs w:val="18"/>
        </w:rPr>
        <w:t>）</w:t>
      </w:r>
    </w:p>
    <w:p w14:paraId="00A631B7" w14:textId="77777777" w:rsidR="00A363AD" w:rsidRPr="00A363AD" w:rsidRDefault="00A363AD" w:rsidP="00A363AD">
      <w:pPr>
        <w:snapToGrid w:val="0"/>
        <w:rPr>
          <w:sz w:val="16"/>
          <w:szCs w:val="18"/>
        </w:rPr>
      </w:pPr>
    </w:p>
    <w:p w14:paraId="4E5EB975" w14:textId="77777777" w:rsidR="008B3680" w:rsidRDefault="008B3680" w:rsidP="008B3680">
      <w:r>
        <w:rPr>
          <w:rFonts w:hint="eastAsia"/>
        </w:rPr>
        <w:t xml:space="preserve">　(2)　導入予定機器等及びその活用方法、見込まれる効果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694"/>
        <w:gridCol w:w="4103"/>
      </w:tblGrid>
      <w:tr w:rsidR="008B3680" w14:paraId="2EE71A92" w14:textId="77777777" w:rsidTr="003C5336">
        <w:tc>
          <w:tcPr>
            <w:tcW w:w="1842" w:type="dxa"/>
          </w:tcPr>
          <w:p w14:paraId="22FDA6EE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機器等の名称</w:t>
            </w:r>
          </w:p>
        </w:tc>
        <w:tc>
          <w:tcPr>
            <w:tcW w:w="2694" w:type="dxa"/>
          </w:tcPr>
          <w:p w14:paraId="77F9C1BD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活用方法</w:t>
            </w:r>
          </w:p>
        </w:tc>
        <w:tc>
          <w:tcPr>
            <w:tcW w:w="4103" w:type="dxa"/>
          </w:tcPr>
          <w:p w14:paraId="438A623A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見込まれる効果</w:t>
            </w:r>
          </w:p>
        </w:tc>
      </w:tr>
      <w:tr w:rsidR="008B3680" w14:paraId="60440BB3" w14:textId="77777777" w:rsidTr="003C5336">
        <w:tc>
          <w:tcPr>
            <w:tcW w:w="1842" w:type="dxa"/>
          </w:tcPr>
          <w:p w14:paraId="72F32229" w14:textId="77777777" w:rsidR="008B3680" w:rsidRDefault="008B3680" w:rsidP="003C5336"/>
        </w:tc>
        <w:tc>
          <w:tcPr>
            <w:tcW w:w="2694" w:type="dxa"/>
          </w:tcPr>
          <w:p w14:paraId="747277E7" w14:textId="77777777" w:rsidR="008B3680" w:rsidRDefault="008B3680" w:rsidP="003C5336"/>
          <w:p w14:paraId="666EC03E" w14:textId="77777777" w:rsidR="008B3680" w:rsidRDefault="008B3680" w:rsidP="003C5336"/>
        </w:tc>
        <w:tc>
          <w:tcPr>
            <w:tcW w:w="4103" w:type="dxa"/>
          </w:tcPr>
          <w:p w14:paraId="41D1F6F2" w14:textId="5C2F9142" w:rsidR="008B3680" w:rsidRDefault="00A363AD" w:rsidP="003C533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68FC1A" wp14:editId="30032E65">
                      <wp:simplePos x="0" y="0"/>
                      <wp:positionH relativeFrom="column">
                        <wp:posOffset>240580</wp:posOffset>
                      </wp:positionH>
                      <wp:positionV relativeFrom="paragraph">
                        <wp:posOffset>-1296879</wp:posOffset>
                      </wp:positionV>
                      <wp:extent cx="341194" cy="341195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94" cy="341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727B2" w14:textId="37D35C0E" w:rsidR="00A363AD" w:rsidRPr="00A363AD" w:rsidRDefault="00A363A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363A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8F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.95pt;margin-top:-102.1pt;width:26.8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" filled="f" stroked="f">
                      <v:textbox style="layout-flow:vertical-ideographic;mso-fit-shape-to-text:t">
                        <w:txbxContent>
                          <w:p w14:paraId="10E727B2" w14:textId="37D35C0E" w:rsidR="00A363AD" w:rsidRPr="00A363AD" w:rsidRDefault="00A363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63AD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D317C6" w14:textId="77777777" w:rsidR="008B3680" w:rsidRDefault="008B3680" w:rsidP="003C5336"/>
        </w:tc>
      </w:tr>
    </w:tbl>
    <w:p w14:paraId="2D81CD23" w14:textId="77777777" w:rsidR="008B3680" w:rsidRDefault="008B3680" w:rsidP="008B3680"/>
    <w:p w14:paraId="67A77BE6" w14:textId="77777777" w:rsidR="008B3680" w:rsidRDefault="008B3680" w:rsidP="008B3680">
      <w:r>
        <w:rPr>
          <w:rFonts w:hint="eastAsia"/>
        </w:rPr>
        <w:t>２　事業に要する経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5"/>
        <w:gridCol w:w="2265"/>
      </w:tblGrid>
      <w:tr w:rsidR="008B3680" w14:paraId="23747582" w14:textId="77777777" w:rsidTr="003C5336">
        <w:tc>
          <w:tcPr>
            <w:tcW w:w="1844" w:type="dxa"/>
          </w:tcPr>
          <w:p w14:paraId="1F490BA3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65" w:type="dxa"/>
          </w:tcPr>
          <w:p w14:paraId="505020F7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2265" w:type="dxa"/>
          </w:tcPr>
          <w:p w14:paraId="2D0D78C7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うち補助対象経費</w:t>
            </w:r>
          </w:p>
        </w:tc>
        <w:tc>
          <w:tcPr>
            <w:tcW w:w="2265" w:type="dxa"/>
          </w:tcPr>
          <w:p w14:paraId="78DF23FC" w14:textId="2ABC6588" w:rsidR="008B3680" w:rsidRDefault="00852870" w:rsidP="003C533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B3680" w14:paraId="238124AD" w14:textId="77777777" w:rsidTr="003C5336">
        <w:tc>
          <w:tcPr>
            <w:tcW w:w="1844" w:type="dxa"/>
          </w:tcPr>
          <w:p w14:paraId="45CCB28D" w14:textId="77777777" w:rsidR="008B3680" w:rsidRDefault="008B3680" w:rsidP="003C5336"/>
        </w:tc>
        <w:tc>
          <w:tcPr>
            <w:tcW w:w="2265" w:type="dxa"/>
          </w:tcPr>
          <w:p w14:paraId="58EA9926" w14:textId="77777777" w:rsidR="008B3680" w:rsidRDefault="008B3680" w:rsidP="003C5336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265" w:type="dxa"/>
          </w:tcPr>
          <w:p w14:paraId="3B021D0C" w14:textId="77777777" w:rsidR="008B3680" w:rsidRDefault="008B3680" w:rsidP="003C5336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265" w:type="dxa"/>
          </w:tcPr>
          <w:p w14:paraId="5B2131D2" w14:textId="77777777" w:rsidR="008B3680" w:rsidRDefault="008B3680" w:rsidP="003C5336"/>
        </w:tc>
      </w:tr>
      <w:tr w:rsidR="008B3680" w14:paraId="05BF59A3" w14:textId="77777777" w:rsidTr="003C5336">
        <w:tc>
          <w:tcPr>
            <w:tcW w:w="1844" w:type="dxa"/>
          </w:tcPr>
          <w:p w14:paraId="2C68BD17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5" w:type="dxa"/>
          </w:tcPr>
          <w:p w14:paraId="492AF6B1" w14:textId="77777777" w:rsidR="008B3680" w:rsidRDefault="008B3680" w:rsidP="003C5336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265" w:type="dxa"/>
          </w:tcPr>
          <w:p w14:paraId="1046CE41" w14:textId="77777777" w:rsidR="008B3680" w:rsidRDefault="008B3680" w:rsidP="003C5336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265" w:type="dxa"/>
          </w:tcPr>
          <w:p w14:paraId="076340F3" w14:textId="77777777" w:rsidR="008B3680" w:rsidRDefault="008B3680" w:rsidP="003C5336"/>
        </w:tc>
      </w:tr>
    </w:tbl>
    <w:p w14:paraId="18DE6DE7" w14:textId="77777777" w:rsidR="008B3680" w:rsidRDefault="008B3680" w:rsidP="008B3680"/>
    <w:p w14:paraId="282AE66D" w14:textId="77777777" w:rsidR="008B3680" w:rsidRDefault="008B3680" w:rsidP="008B3680">
      <w:r>
        <w:rPr>
          <w:rFonts w:hint="eastAsia"/>
        </w:rPr>
        <w:t>３　県費補助金の計算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496"/>
        <w:gridCol w:w="2544"/>
      </w:tblGrid>
      <w:tr w:rsidR="008B3680" w14:paraId="477FB799" w14:textId="77777777" w:rsidTr="003C5336">
        <w:tc>
          <w:tcPr>
            <w:tcW w:w="2599" w:type="dxa"/>
          </w:tcPr>
          <w:p w14:paraId="10D69D39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補助限度額</w:t>
            </w:r>
          </w:p>
        </w:tc>
        <w:tc>
          <w:tcPr>
            <w:tcW w:w="3496" w:type="dxa"/>
          </w:tcPr>
          <w:p w14:paraId="145A3AF9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補助対象経費計の３分の２相当額</w:t>
            </w:r>
          </w:p>
        </w:tc>
        <w:tc>
          <w:tcPr>
            <w:tcW w:w="2544" w:type="dxa"/>
          </w:tcPr>
          <w:p w14:paraId="64951CD3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県費補助金</w:t>
            </w:r>
          </w:p>
        </w:tc>
      </w:tr>
      <w:tr w:rsidR="008B3680" w14:paraId="13AED2A9" w14:textId="77777777" w:rsidTr="003C5336">
        <w:tc>
          <w:tcPr>
            <w:tcW w:w="2599" w:type="dxa"/>
          </w:tcPr>
          <w:p w14:paraId="09B34679" w14:textId="77777777" w:rsidR="008B3680" w:rsidRDefault="008B3680" w:rsidP="003C5336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496" w:type="dxa"/>
          </w:tcPr>
          <w:p w14:paraId="3DA333EC" w14:textId="77777777" w:rsidR="008B3680" w:rsidRDefault="008B3680" w:rsidP="003C5336">
            <w:r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2544" w:type="dxa"/>
          </w:tcPr>
          <w:p w14:paraId="390BC5C4" w14:textId="77777777" w:rsidR="008B3680" w:rsidRDefault="008B3680" w:rsidP="003C5336"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14:paraId="34D46ACC" w14:textId="77777777" w:rsidR="008B3680" w:rsidRDefault="008B3680" w:rsidP="008B3680">
      <w:pPr>
        <w:ind w:firstLineChars="200" w:firstLine="420"/>
      </w:pPr>
      <w:r>
        <w:rPr>
          <w:rFonts w:hint="eastAsia"/>
        </w:rPr>
        <w:t xml:space="preserve">※　</w:t>
      </w:r>
      <w:r>
        <w:t>県費補助金は、補助限度額と補助対象経費計の３分の２相当額のうち低い方</w:t>
      </w:r>
      <w:r>
        <w:rPr>
          <w:rFonts w:hint="eastAsia"/>
        </w:rPr>
        <w:t>とする。</w:t>
      </w:r>
    </w:p>
    <w:p w14:paraId="5411DFF0" w14:textId="7DA988E4" w:rsidR="008B3680" w:rsidRDefault="008B3680" w:rsidP="008B3680"/>
    <w:p w14:paraId="4CC8CD22" w14:textId="69659DC9" w:rsidR="008B3680" w:rsidRDefault="00A363AD" w:rsidP="008B36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D1248" wp14:editId="626EBEC5">
                <wp:simplePos x="0" y="0"/>
                <wp:positionH relativeFrom="margin">
                  <wp:posOffset>-68220</wp:posOffset>
                </wp:positionH>
                <wp:positionV relativeFrom="paragraph">
                  <wp:posOffset>213606</wp:posOffset>
                </wp:positionV>
                <wp:extent cx="764275" cy="3411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75" cy="3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2439" w14:textId="33BCFFC9" w:rsidR="00A363AD" w:rsidRPr="00A363AD" w:rsidRDefault="00A363AD" w:rsidP="00A363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63AD">
                              <w:rPr>
                                <w:rFonts w:hint="eastAsia"/>
                                <w:color w:val="000000" w:themeColor="text1"/>
                              </w:rPr>
                              <w:t>（収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1248" id="_x0000_s1027" type="#_x0000_t202" style="position:absolute;left:0;text-align:left;margin-left:-5.35pt;margin-top:16.8pt;width:60.2pt;height:2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" filled="f" stroked="f">
                <v:textbox style="mso-fit-shape-to-text:t">
                  <w:txbxContent>
                    <w:p w14:paraId="67152439" w14:textId="33BCFFC9" w:rsidR="00A363AD" w:rsidRPr="00A363AD" w:rsidRDefault="00A363AD" w:rsidP="00A363AD">
                      <w:pPr>
                        <w:rPr>
                          <w:color w:val="000000" w:themeColor="text1"/>
                        </w:rPr>
                      </w:pPr>
                      <w:r w:rsidRPr="00A363AD">
                        <w:rPr>
                          <w:rFonts w:hint="eastAsia"/>
                          <w:color w:val="000000" w:themeColor="text1"/>
                        </w:rPr>
                        <w:t>（収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680">
        <w:rPr>
          <w:rFonts w:hint="eastAsia"/>
        </w:rPr>
        <w:t xml:space="preserve">４　</w:t>
      </w:r>
      <w:r w:rsidR="008B3680">
        <w:t>収支予算書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2835"/>
        <w:gridCol w:w="2828"/>
      </w:tblGrid>
      <w:tr w:rsidR="008B3680" w14:paraId="4DFF5818" w14:textId="77777777" w:rsidTr="00A363AD">
        <w:tc>
          <w:tcPr>
            <w:tcW w:w="2551" w:type="dxa"/>
          </w:tcPr>
          <w:p w14:paraId="16F7236F" w14:textId="56E6E928" w:rsidR="008B3680" w:rsidRDefault="008B3680" w:rsidP="003C533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22170516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28" w:type="dxa"/>
          </w:tcPr>
          <w:p w14:paraId="682AD377" w14:textId="77777777" w:rsidR="008B3680" w:rsidRDefault="008B3680" w:rsidP="003C5336">
            <w:pPr>
              <w:jc w:val="center"/>
            </w:pPr>
            <w:r w:rsidRPr="00416F9A">
              <w:rPr>
                <w:rFonts w:hint="eastAsia"/>
              </w:rPr>
              <w:t>備考</w:t>
            </w:r>
          </w:p>
        </w:tc>
      </w:tr>
      <w:tr w:rsidR="008B3680" w14:paraId="769C4B09" w14:textId="77777777" w:rsidTr="00A363AD">
        <w:tc>
          <w:tcPr>
            <w:tcW w:w="2551" w:type="dxa"/>
          </w:tcPr>
          <w:p w14:paraId="57E35EB8" w14:textId="00D19BB0" w:rsidR="008B3680" w:rsidRDefault="008B3680" w:rsidP="003C5336">
            <w:pPr>
              <w:snapToGrid w:val="0"/>
            </w:pPr>
            <w:r>
              <w:t>県費補助金</w:t>
            </w:r>
          </w:p>
          <w:p w14:paraId="572DB892" w14:textId="77777777" w:rsidR="00AE7BE2" w:rsidRDefault="00AE7BE2" w:rsidP="003C5336">
            <w:pPr>
              <w:snapToGrid w:val="0"/>
            </w:pPr>
          </w:p>
          <w:p w14:paraId="794A6F6C" w14:textId="777C90F2" w:rsidR="008B3680" w:rsidRDefault="008B3680" w:rsidP="003C5336">
            <w:pPr>
              <w:snapToGrid w:val="0"/>
            </w:pPr>
            <w:r>
              <w:t>事業者負担分</w:t>
            </w:r>
          </w:p>
        </w:tc>
        <w:tc>
          <w:tcPr>
            <w:tcW w:w="2835" w:type="dxa"/>
          </w:tcPr>
          <w:p w14:paraId="37A1885B" w14:textId="77777777" w:rsidR="008B3680" w:rsidRDefault="008B3680" w:rsidP="003C533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14:paraId="4AF8EA4B" w14:textId="1D41CF97" w:rsidR="008B3680" w:rsidRDefault="008B3680" w:rsidP="003C5336">
            <w:pPr>
              <w:snapToGrid w:val="0"/>
              <w:jc w:val="right"/>
            </w:pPr>
          </w:p>
          <w:p w14:paraId="4A4113EA" w14:textId="00C59040" w:rsidR="008B3680" w:rsidRPr="00FC3770" w:rsidRDefault="008B3680" w:rsidP="003C5336">
            <w:pPr>
              <w:snapToGrid w:val="0"/>
              <w:jc w:val="right"/>
            </w:pPr>
          </w:p>
        </w:tc>
        <w:tc>
          <w:tcPr>
            <w:tcW w:w="2828" w:type="dxa"/>
          </w:tcPr>
          <w:p w14:paraId="3DA5DB97" w14:textId="77777777" w:rsidR="008B3680" w:rsidRDefault="008B3680" w:rsidP="003C5336">
            <w:pPr>
              <w:snapToGrid w:val="0"/>
            </w:pPr>
          </w:p>
          <w:p w14:paraId="1EE5F2B2" w14:textId="77777777" w:rsidR="008B3680" w:rsidRDefault="008B3680" w:rsidP="003C5336">
            <w:pPr>
              <w:snapToGrid w:val="0"/>
            </w:pPr>
          </w:p>
        </w:tc>
      </w:tr>
      <w:tr w:rsidR="008B3680" w14:paraId="3A583E4C" w14:textId="77777777" w:rsidTr="00A363AD">
        <w:tc>
          <w:tcPr>
            <w:tcW w:w="2551" w:type="dxa"/>
          </w:tcPr>
          <w:p w14:paraId="64F79732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35" w:type="dxa"/>
          </w:tcPr>
          <w:p w14:paraId="09704DFB" w14:textId="77777777" w:rsidR="008B3680" w:rsidRDefault="008B3680" w:rsidP="003C533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28" w:type="dxa"/>
          </w:tcPr>
          <w:p w14:paraId="346C507B" w14:textId="77777777" w:rsidR="008B3680" w:rsidRDefault="008B3680" w:rsidP="003C5336"/>
        </w:tc>
      </w:tr>
    </w:tbl>
    <w:p w14:paraId="665ACB9D" w14:textId="7A63059A" w:rsidR="008B3680" w:rsidRDefault="00A363AD" w:rsidP="008B36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F5EAC7" wp14:editId="1E6144B9">
                <wp:simplePos x="0" y="0"/>
                <wp:positionH relativeFrom="margin">
                  <wp:posOffset>-68239</wp:posOffset>
                </wp:positionH>
                <wp:positionV relativeFrom="paragraph">
                  <wp:posOffset>206025</wp:posOffset>
                </wp:positionV>
                <wp:extent cx="764275" cy="34119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75" cy="3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F9A0" w14:textId="79D38253" w:rsidR="00A363AD" w:rsidRPr="00A363AD" w:rsidRDefault="00A363AD" w:rsidP="00A363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63AD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出</w:t>
                            </w:r>
                            <w:r w:rsidRPr="00A363AD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EAC7" id="_x0000_s1028" type="#_x0000_t202" style="position:absolute;left:0;text-align:left;margin-left:-5.35pt;margin-top:16.2pt;width:60.2pt;height:2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" filled="f" stroked="f">
                <v:textbox style="mso-fit-shape-to-text:t">
                  <w:txbxContent>
                    <w:p w14:paraId="4783F9A0" w14:textId="79D38253" w:rsidR="00A363AD" w:rsidRPr="00A363AD" w:rsidRDefault="00A363AD" w:rsidP="00A363AD">
                      <w:pPr>
                        <w:rPr>
                          <w:color w:val="000000" w:themeColor="text1"/>
                        </w:rPr>
                      </w:pPr>
                      <w:r w:rsidRPr="00A363AD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支出</w:t>
                      </w:r>
                      <w:r w:rsidRPr="00A363AD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2835"/>
        <w:gridCol w:w="2828"/>
      </w:tblGrid>
      <w:tr w:rsidR="008B3680" w14:paraId="259FD746" w14:textId="77777777" w:rsidTr="00A363AD">
        <w:tc>
          <w:tcPr>
            <w:tcW w:w="2551" w:type="dxa"/>
          </w:tcPr>
          <w:p w14:paraId="3B2BFF40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21EC0AF3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28" w:type="dxa"/>
            <w:shd w:val="clear" w:color="auto" w:fill="auto"/>
          </w:tcPr>
          <w:p w14:paraId="776CD7CD" w14:textId="4DE8DC64" w:rsidR="008B3680" w:rsidRDefault="00852870" w:rsidP="003C533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B3680" w14:paraId="7D6B065C" w14:textId="77777777" w:rsidTr="00A363AD">
        <w:tc>
          <w:tcPr>
            <w:tcW w:w="2551" w:type="dxa"/>
          </w:tcPr>
          <w:p w14:paraId="0FD7F99B" w14:textId="44010DD6" w:rsidR="008B3680" w:rsidRDefault="008B3680" w:rsidP="003C5336">
            <w:pPr>
              <w:snapToGrid w:val="0"/>
            </w:pPr>
          </w:p>
        </w:tc>
        <w:tc>
          <w:tcPr>
            <w:tcW w:w="2835" w:type="dxa"/>
          </w:tcPr>
          <w:p w14:paraId="6B8F797C" w14:textId="77777777" w:rsidR="008B3680" w:rsidRDefault="008B3680" w:rsidP="003C533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14:paraId="7A348381" w14:textId="4EE5C563" w:rsidR="008B3680" w:rsidRDefault="008B3680" w:rsidP="003C5336">
            <w:pPr>
              <w:snapToGrid w:val="0"/>
              <w:jc w:val="right"/>
            </w:pPr>
          </w:p>
          <w:p w14:paraId="4BA5D6A3" w14:textId="044E6783" w:rsidR="008B3680" w:rsidRDefault="008B3680" w:rsidP="003C5336">
            <w:pPr>
              <w:snapToGrid w:val="0"/>
              <w:jc w:val="right"/>
            </w:pPr>
          </w:p>
        </w:tc>
        <w:tc>
          <w:tcPr>
            <w:tcW w:w="2828" w:type="dxa"/>
          </w:tcPr>
          <w:p w14:paraId="3427FEE9" w14:textId="77777777" w:rsidR="008B3680" w:rsidRDefault="008B3680" w:rsidP="003C5336">
            <w:pPr>
              <w:snapToGrid w:val="0"/>
            </w:pPr>
          </w:p>
        </w:tc>
      </w:tr>
      <w:tr w:rsidR="008B3680" w14:paraId="4527E687" w14:textId="77777777" w:rsidTr="00A363AD">
        <w:tc>
          <w:tcPr>
            <w:tcW w:w="2551" w:type="dxa"/>
          </w:tcPr>
          <w:p w14:paraId="0DDFEFD6" w14:textId="77777777" w:rsidR="008B3680" w:rsidRDefault="008B3680" w:rsidP="003C533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35" w:type="dxa"/>
          </w:tcPr>
          <w:p w14:paraId="63009452" w14:textId="1D6833F5" w:rsidR="008B3680" w:rsidRDefault="008B3680" w:rsidP="00A363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28" w:type="dxa"/>
          </w:tcPr>
          <w:p w14:paraId="2846F4BE" w14:textId="77777777" w:rsidR="008B3680" w:rsidRDefault="008B3680" w:rsidP="003C5336"/>
        </w:tc>
      </w:tr>
    </w:tbl>
    <w:p w14:paraId="26C3AA27" w14:textId="77777777" w:rsidR="008B3680" w:rsidRPr="00A363AD" w:rsidRDefault="008B3680" w:rsidP="008B3680">
      <w:pPr>
        <w:snapToGrid w:val="0"/>
        <w:rPr>
          <w:sz w:val="12"/>
          <w:szCs w:val="14"/>
        </w:rPr>
      </w:pPr>
    </w:p>
    <w:sectPr w:rsidR="008B3680" w:rsidRPr="00A363AD" w:rsidSect="00B20879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7036" w14:textId="77777777" w:rsidR="00580501" w:rsidRDefault="00580501" w:rsidP="007B50EB">
      <w:r>
        <w:separator/>
      </w:r>
    </w:p>
  </w:endnote>
  <w:endnote w:type="continuationSeparator" w:id="0">
    <w:p w14:paraId="739E0AF6" w14:textId="77777777" w:rsidR="00580501" w:rsidRDefault="00580501" w:rsidP="007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F144" w14:textId="77777777" w:rsidR="00580501" w:rsidRDefault="00580501" w:rsidP="007B50EB">
      <w:r>
        <w:separator/>
      </w:r>
    </w:p>
  </w:footnote>
  <w:footnote w:type="continuationSeparator" w:id="0">
    <w:p w14:paraId="7C18E5A2" w14:textId="77777777" w:rsidR="00580501" w:rsidRDefault="00580501" w:rsidP="007B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EC"/>
    <w:rsid w:val="00055C75"/>
    <w:rsid w:val="001247C0"/>
    <w:rsid w:val="00156693"/>
    <w:rsid w:val="0016426F"/>
    <w:rsid w:val="001976D1"/>
    <w:rsid w:val="001C684F"/>
    <w:rsid w:val="0025365C"/>
    <w:rsid w:val="002B4990"/>
    <w:rsid w:val="002F013A"/>
    <w:rsid w:val="00334359"/>
    <w:rsid w:val="00353285"/>
    <w:rsid w:val="003852D5"/>
    <w:rsid w:val="003D7051"/>
    <w:rsid w:val="00413A19"/>
    <w:rsid w:val="00416F9A"/>
    <w:rsid w:val="00534110"/>
    <w:rsid w:val="00580501"/>
    <w:rsid w:val="005B6815"/>
    <w:rsid w:val="00644E06"/>
    <w:rsid w:val="006646B1"/>
    <w:rsid w:val="006B76BB"/>
    <w:rsid w:val="00707DDE"/>
    <w:rsid w:val="00741992"/>
    <w:rsid w:val="00794029"/>
    <w:rsid w:val="007A16C6"/>
    <w:rsid w:val="007B50EB"/>
    <w:rsid w:val="00852870"/>
    <w:rsid w:val="00885DEC"/>
    <w:rsid w:val="008A3960"/>
    <w:rsid w:val="008B3680"/>
    <w:rsid w:val="008E51F4"/>
    <w:rsid w:val="0095205F"/>
    <w:rsid w:val="00A04B71"/>
    <w:rsid w:val="00A21085"/>
    <w:rsid w:val="00A363AD"/>
    <w:rsid w:val="00AE7BE2"/>
    <w:rsid w:val="00B20879"/>
    <w:rsid w:val="00B67414"/>
    <w:rsid w:val="00C85B30"/>
    <w:rsid w:val="00C871A7"/>
    <w:rsid w:val="00C90FE2"/>
    <w:rsid w:val="00CB4993"/>
    <w:rsid w:val="00CF5910"/>
    <w:rsid w:val="00DA412F"/>
    <w:rsid w:val="00DB4D5B"/>
    <w:rsid w:val="00E12B55"/>
    <w:rsid w:val="00E4523E"/>
    <w:rsid w:val="00EA415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952A"/>
  <w15:chartTrackingRefBased/>
  <w15:docId w15:val="{1F623132-7FDD-4228-AD7F-E93BBF93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76D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976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976D1"/>
  </w:style>
  <w:style w:type="table" w:styleId="a6">
    <w:name w:val="Table Grid"/>
    <w:basedOn w:val="a1"/>
    <w:uiPriority w:val="39"/>
    <w:rsid w:val="0019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subject"/>
    <w:basedOn w:val="a4"/>
    <w:next w:val="a4"/>
    <w:link w:val="a8"/>
    <w:uiPriority w:val="99"/>
    <w:semiHidden/>
    <w:unhideWhenUsed/>
    <w:rsid w:val="001976D1"/>
    <w:rPr>
      <w:b/>
      <w:bCs/>
    </w:rPr>
  </w:style>
  <w:style w:type="character" w:customStyle="1" w:styleId="a8">
    <w:name w:val="コメント内容 (文字)"/>
    <w:basedOn w:val="a5"/>
    <w:link w:val="a7"/>
    <w:uiPriority w:val="99"/>
    <w:semiHidden/>
    <w:rsid w:val="001976D1"/>
    <w:rPr>
      <w:b/>
      <w:bCs/>
    </w:rPr>
  </w:style>
  <w:style w:type="paragraph" w:styleId="a9">
    <w:name w:val="header"/>
    <w:basedOn w:val="a"/>
    <w:link w:val="aa"/>
    <w:uiPriority w:val="99"/>
    <w:unhideWhenUsed/>
    <w:rsid w:val="007B5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50EB"/>
  </w:style>
  <w:style w:type="paragraph" w:styleId="ab">
    <w:name w:val="footer"/>
    <w:basedOn w:val="a"/>
    <w:link w:val="ac"/>
    <w:uiPriority w:val="99"/>
    <w:unhideWhenUsed/>
    <w:rsid w:val="007B50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50EB"/>
  </w:style>
  <w:style w:type="table" w:customStyle="1" w:styleId="1">
    <w:name w:val="表 (格子)1"/>
    <w:basedOn w:val="a1"/>
    <w:next w:val="a6"/>
    <w:uiPriority w:val="59"/>
    <w:rsid w:val="008B3680"/>
    <w:rPr>
      <w:rFonts w:asciiTheme="minorHAnsi"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B3B7-C5D3-4F99-A09D-D886893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木　貴大（建設・技術課）</dc:creator>
  <cp:keywords/>
  <dc:description/>
  <cp:lastModifiedBy>丸井　泰斗（建設・技術課）</cp:lastModifiedBy>
  <cp:revision>3</cp:revision>
  <cp:lastPrinted>2022-12-21T02:47:00Z</cp:lastPrinted>
  <dcterms:created xsi:type="dcterms:W3CDTF">2022-12-21T05:39:00Z</dcterms:created>
  <dcterms:modified xsi:type="dcterms:W3CDTF">2022-1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